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新潮  长篇社会小说  4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新潮  长篇社会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56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欲海新潮  长篇社会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